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00CF" w14:textId="77777777"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 w14:paraId="38F05881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1A7E9C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1BF61F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61DF3D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562007B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5D519C7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7B4AAB66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7A9E6C86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AB65647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3018B68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F1F9051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 w14:paraId="6A922DBB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78027F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A76D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EDC6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AD06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EFB0AF7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FE07AF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B7D9A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C6E454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D638CF5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34B4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80BA614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1EF2B73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F62C0FA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0013C6AB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4F142E4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69FE42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F002593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3AE52D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1ACE52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0E034A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451C86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32044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9B7A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587718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81B75E0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5FBCC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F19B0C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79EA850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BFAD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CC3455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A48647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42E9E4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05EE726A" w14:textId="77777777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B944E6" w14:textId="77777777"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0B94D69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67F843D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4FB4F1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D5267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2BAEEC8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70B47F8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8C8C38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5EC330F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116FA3D0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EC227B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7F379D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1295E695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BB927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14:paraId="27A8132B" w14:textId="77777777" w:rsidR="000339FB" w:rsidRDefault="000339FB">
      <w:pPr>
        <w:wordWrap w:val="0"/>
        <w:spacing w:line="200" w:lineRule="exact"/>
      </w:pPr>
    </w:p>
    <w:p w14:paraId="75F4171C" w14:textId="77777777" w:rsidR="000339FB" w:rsidRDefault="000339FB">
      <w:pPr>
        <w:wordWrap w:val="0"/>
        <w:spacing w:line="200" w:lineRule="exact"/>
      </w:pPr>
    </w:p>
    <w:p w14:paraId="302779BF" w14:textId="77777777"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14:paraId="75764F81" w14:textId="77777777" w:rsidR="000339FB" w:rsidRPr="00FC2C9E" w:rsidRDefault="000339FB">
      <w:pPr>
        <w:wordWrap w:val="0"/>
        <w:spacing w:line="200" w:lineRule="exact"/>
      </w:pPr>
    </w:p>
    <w:p w14:paraId="56D4EDC4" w14:textId="77777777" w:rsidR="000339FB" w:rsidRDefault="000339FB">
      <w:pPr>
        <w:wordWrap w:val="0"/>
        <w:spacing w:line="200" w:lineRule="exact"/>
      </w:pPr>
    </w:p>
    <w:p w14:paraId="41B2533E" w14:textId="77777777"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14:paraId="71303F99" w14:textId="77777777" w:rsidR="000339FB" w:rsidRDefault="000339FB">
      <w:pPr>
        <w:wordWrap w:val="0"/>
        <w:spacing w:line="200" w:lineRule="exact"/>
      </w:pPr>
    </w:p>
    <w:p w14:paraId="6304B4C2" w14:textId="77777777"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14:paraId="46977122" w14:textId="77777777" w:rsidR="000339FB" w:rsidRDefault="000339FB">
      <w:pPr>
        <w:wordWrap w:val="0"/>
        <w:spacing w:line="200" w:lineRule="exact"/>
      </w:pPr>
    </w:p>
    <w:p w14:paraId="3ADC0C74" w14:textId="77777777"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14:paraId="26D69595" w14:textId="77777777" w:rsidR="000339FB" w:rsidRDefault="000339FB">
      <w:pPr>
        <w:wordWrap w:val="0"/>
        <w:spacing w:line="200" w:lineRule="exact"/>
      </w:pPr>
    </w:p>
    <w:p w14:paraId="11354DFF" w14:textId="77777777"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14:paraId="44FDF372" w14:textId="77777777" w:rsidR="000339FB" w:rsidRDefault="000339FB">
      <w:pPr>
        <w:wordWrap w:val="0"/>
        <w:spacing w:line="200" w:lineRule="exact"/>
      </w:pPr>
    </w:p>
    <w:p w14:paraId="5D714503" w14:textId="77777777"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14:paraId="10FB7C76" w14:textId="77777777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D7173CE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14:paraId="64749F5E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912CAD0" w14:textId="77777777"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D9B8293" wp14:editId="01ED209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14:paraId="4087C197" w14:textId="77777777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AE267C0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AB30305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14:paraId="6BCDC8E8" w14:textId="77777777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31A918D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D4EA3F1" w14:textId="77777777"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6CF42698" w14:textId="77777777"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6D799173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14:paraId="7FF24EA1" w14:textId="77777777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A16E48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C109FB0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04CB137C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DB728C7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6A444FD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6F790EE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FA70B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82DC1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14404060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14:paraId="01CEB13C" w14:textId="77777777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BF79B1" w14:textId="77777777"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05AC30E1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9DBD658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1BAC70F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573632A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B01E7F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07022B" wp14:editId="04EAD48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14:paraId="4D8EB89D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4D4E00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E85CFC" wp14:editId="504418B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BB65693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757A2D" wp14:editId="38DCEBB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D2439EA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69CE491C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71FB7F" w14:textId="77777777"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14:paraId="3CCA39E4" w14:textId="77777777"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1BA8E2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2AC3C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A4EBA0" w14:textId="77777777"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31F04686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3340B93B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D7AD7C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5227409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6E6CDA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14:paraId="1F6D75B6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14:paraId="4549975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571B9D1C" w14:textId="7777777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0EDC3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3623AE6F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11E79A7D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D1E6FC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3B3BC67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14F866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2E4B042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A4A9157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9B6ADB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0342486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14:paraId="6B69DBA1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4F628ECE" w14:textId="7777777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9671981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634A5E00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70514AC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14:paraId="58F6C8D3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14:paraId="0E83254A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14:paraId="583A4B2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666DA728" w14:textId="77777777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0D5B0B" w14:textId="77777777"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14:paraId="026A5F2F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14:paraId="45D24BAA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FAD9E70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32A40BD3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5A666F06" w14:textId="77777777"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4A8287" wp14:editId="5B7E226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26BE1D10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1803A658" w14:textId="77777777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7B29A27" w14:textId="77777777" w:rsidR="00BE5C6A" w:rsidRDefault="00BE5C6A" w:rsidP="00533887">
            <w:pPr>
              <w:spacing w:line="240" w:lineRule="exact"/>
              <w:jc w:val="center"/>
            </w:pPr>
          </w:p>
          <w:p w14:paraId="39D07DDF" w14:textId="77777777" w:rsidR="00BE5C6A" w:rsidRDefault="00BE5C6A" w:rsidP="00533887">
            <w:pPr>
              <w:spacing w:line="240" w:lineRule="exact"/>
              <w:jc w:val="center"/>
            </w:pPr>
          </w:p>
          <w:p w14:paraId="0E79943B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14:paraId="69384218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14:paraId="2E4C886F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491ACB83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23FE3B7B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14:paraId="6B3C9DD2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14:paraId="0F7F6DB7" w14:textId="77777777"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14:paraId="26A0B2AA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F2EB89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6B42E76B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14:paraId="00B4EF6F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6AB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403C7171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14:paraId="69D8E0C1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14:paraId="40332ABF" w14:textId="77777777"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FBCB0A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27A8F675" w14:textId="77777777"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F99299" wp14:editId="5179A34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14:paraId="250156AE" w14:textId="77777777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F114E84" w14:textId="77777777"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FE01E9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6C9C06F5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14:paraId="38C3D180" w14:textId="77777777"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8F5F0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490FDB3E" w14:textId="77777777"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005AB850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335D7FEC" w14:textId="77777777"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793D92" wp14:editId="403BEA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14:paraId="660D81EB" w14:textId="77777777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3F672030" w14:textId="77777777"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24A9625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14:paraId="326EF8F0" w14:textId="77777777"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0CD73" w14:textId="77777777"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14:paraId="44E6B2CF" w14:textId="77777777"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14:paraId="6166769B" w14:textId="77777777"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14:paraId="1826A6EB" w14:textId="77777777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2E0F61F" w14:textId="77777777"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58DB5CE" wp14:editId="38848092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14:paraId="7B4EC69E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14:paraId="1DDE413E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79A004" w14:textId="77777777"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14:paraId="002BF6A1" w14:textId="77777777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CB802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4E45279F" wp14:editId="4E0DDCA5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A1200F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57A151" w14:textId="77777777"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14:paraId="6DDA3421" w14:textId="77777777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45552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4D696A3" wp14:editId="375DA5E2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0ED43E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F12AE9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8050F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14:paraId="09355450" w14:textId="77777777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B6F72D" w14:textId="77777777"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14:paraId="5DF0482B" w14:textId="77777777"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1EB1B18F" wp14:editId="21F5885A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14:paraId="13C66A54" w14:textId="77777777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3E0E95" w14:textId="77777777"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AC2276B" w14:textId="77777777"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6F240B" w14:textId="77777777"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14:paraId="3DE9D210" w14:textId="77777777"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14:paraId="4E2C7678" w14:textId="77777777"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14:paraId="1AC9BE73" w14:textId="77777777"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14:paraId="489C07FC" w14:textId="77777777"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24EB2FF5" w14:textId="77777777"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C5C0" w14:textId="77777777" w:rsidR="00480909" w:rsidRDefault="00480909" w:rsidP="00287451">
      <w:pPr>
        <w:spacing w:line="240" w:lineRule="auto"/>
      </w:pPr>
      <w:r>
        <w:separator/>
      </w:r>
    </w:p>
  </w:endnote>
  <w:endnote w:type="continuationSeparator" w:id="0">
    <w:p w14:paraId="0C80E18D" w14:textId="77777777" w:rsidR="00480909" w:rsidRDefault="00480909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9F60" w14:textId="77777777" w:rsidR="00480909" w:rsidRDefault="00480909" w:rsidP="00287451">
      <w:pPr>
        <w:spacing w:line="240" w:lineRule="auto"/>
      </w:pPr>
      <w:r>
        <w:separator/>
      </w:r>
    </w:p>
  </w:footnote>
  <w:footnote w:type="continuationSeparator" w:id="0">
    <w:p w14:paraId="6B58004D" w14:textId="77777777" w:rsidR="00480909" w:rsidRDefault="00480909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53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80909"/>
    <w:rsid w:val="004C7C00"/>
    <w:rsid w:val="004F1D7B"/>
    <w:rsid w:val="0050553C"/>
    <w:rsid w:val="00507E34"/>
    <w:rsid w:val="00533887"/>
    <w:rsid w:val="00554D6A"/>
    <w:rsid w:val="00561F7F"/>
    <w:rsid w:val="00571655"/>
    <w:rsid w:val="006119F8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E8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663-1254-4C60-BC07-1D9EDC4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4:00Z</dcterms:created>
  <dcterms:modified xsi:type="dcterms:W3CDTF">2022-06-09T06:10:00Z</dcterms:modified>
  <cp:category/>
</cp:coreProperties>
</file>